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69BC3239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0DC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95A5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34762AF1" w:rsidR="002F3446" w:rsidRPr="00DF7E40" w:rsidRDefault="00522F9C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7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3A4D01F5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708D752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E9020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D0D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6F11F3C2" w14:textId="336CF8EB" w:rsidR="00D47C6E" w:rsidRPr="000372BA" w:rsidRDefault="008D370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F9C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AD0D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39803F3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DC3">
        <w:rPr>
          <w:rFonts w:ascii="Times New Roman" w:hAnsi="Times New Roman" w:cs="Times New Roman"/>
          <w:sz w:val="28"/>
          <w:szCs w:val="28"/>
          <w:lang w:val="uk-UA"/>
        </w:rPr>
        <w:t>Лисенко О.В.</w:t>
      </w:r>
      <w:r w:rsidR="00522F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2F9C" w:rsidRPr="00522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F9C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522F9C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C9E" w:rsidRPr="002D4E11" w14:paraId="79E92B8F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3FB" w14:textId="0FF71E24" w:rsidR="00583C9E" w:rsidRDefault="00522F9C" w:rsidP="0058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419" w14:textId="3B5520F1" w:rsidR="00583C9E" w:rsidRDefault="00522F9C" w:rsidP="0058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іла Ін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A99" w14:textId="080AE517" w:rsidR="00583C9E" w:rsidRDefault="00583C9E" w:rsidP="0058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F6B" w14:textId="7D416E80" w:rsidR="00583C9E" w:rsidRDefault="00522F9C" w:rsidP="0058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ідний спеціаліст</w:t>
            </w:r>
            <w:r w:rsidR="00AD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відділу організаційної роботи, діловодства та контролю</w:t>
            </w:r>
          </w:p>
        </w:tc>
      </w:tr>
      <w:tr w:rsidR="00E9020B" w:rsidRPr="002D4E11" w14:paraId="49BA931A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7E5" w14:textId="333448DF" w:rsidR="00E9020B" w:rsidRDefault="00E9020B" w:rsidP="00E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F65" w14:textId="50A59ED1" w:rsidR="00E9020B" w:rsidRDefault="00E9020B" w:rsidP="00E90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26B" w14:textId="7CCA9F66" w:rsidR="00E9020B" w:rsidRDefault="00E9020B" w:rsidP="00E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57D" w14:textId="04520657" w:rsidR="00E9020B" w:rsidRDefault="00E9020B" w:rsidP="00E90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38FC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F849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9B4E7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E9020B">
        <w:rPr>
          <w:rFonts w:ascii="Times New Roman" w:hAnsi="Times New Roman" w:cs="Times New Roman"/>
          <w:bCs/>
          <w:sz w:val="28"/>
          <w:szCs w:val="28"/>
        </w:rPr>
        <w:lastRenderedPageBreak/>
        <w:t>ПОРЯД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ОК</w:t>
      </w:r>
      <w:r w:rsidRPr="00E9020B">
        <w:rPr>
          <w:rFonts w:ascii="Times New Roman" w:hAnsi="Times New Roman" w:cs="Times New Roman"/>
          <w:bCs/>
          <w:sz w:val="28"/>
          <w:szCs w:val="28"/>
        </w:rPr>
        <w:t xml:space="preserve"> ДЕНН</w:t>
      </w: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5BBDCDAB" w14:textId="77777777" w:rsidR="00E9020B" w:rsidRPr="00E9020B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020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1B880B77" w14:textId="5FD8B11A" w:rsidR="00E9020B" w:rsidRPr="00E9020B" w:rsidRDefault="00522F9C" w:rsidP="00E902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1.07</w:t>
      </w:r>
      <w:r w:rsidR="00E9020B" w:rsidRPr="00E9020B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4D2C8EC0" w14:textId="77777777" w:rsidR="00E9020B" w:rsidRPr="00816F38" w:rsidRDefault="00E9020B" w:rsidP="00E9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19CB6" w14:textId="77777777" w:rsidR="00E9020B" w:rsidRPr="009C5880" w:rsidRDefault="00E9020B" w:rsidP="00E9020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bookmarkEnd w:id="0"/>
    <w:bookmarkEnd w:id="1"/>
    <w:bookmarkEnd w:id="2"/>
    <w:p w14:paraId="1F431E22" w14:textId="77777777" w:rsidR="00E9020B" w:rsidRPr="009942F6" w:rsidRDefault="00E9020B" w:rsidP="00E9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7BA38" w14:textId="77777777" w:rsidR="00E9020B" w:rsidRPr="005B69EA" w:rsidRDefault="00E9020B" w:rsidP="00E9020B">
      <w:pPr>
        <w:tabs>
          <w:tab w:val="left" w:pos="3780"/>
        </w:tabs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E3CEA3" w14:textId="77777777" w:rsidR="00F031F7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6891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BCF4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C43DD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B892B" w14:textId="77777777" w:rsidR="00522F9C" w:rsidRDefault="00522F9C" w:rsidP="00C249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264A63" w14:textId="77777777" w:rsidR="00522F9C" w:rsidRDefault="00522F9C" w:rsidP="00C2499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6C7E7C" w14:textId="757A2690" w:rsidR="00C24995" w:rsidRDefault="00C24995" w:rsidP="00522F9C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им частинам Збройних Сил України</w:t>
      </w:r>
    </w:p>
    <w:p w14:paraId="44B1E89C" w14:textId="4489B8B4" w:rsidR="00C24995" w:rsidRPr="00F031F7" w:rsidRDefault="00C24995" w:rsidP="00522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4EF91545" w14:textId="107E7850" w:rsidR="00C24995" w:rsidRPr="009C5880" w:rsidRDefault="00C24995" w:rsidP="00522F9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522F9C">
        <w:rPr>
          <w:rFonts w:ascii="Times New Roman" w:hAnsi="Times New Roman"/>
          <w:sz w:val="28"/>
          <w:szCs w:val="28"/>
          <w:lang w:val="uk-UA"/>
        </w:rPr>
        <w:t>7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9F8CFB" w14:textId="77777777" w:rsidR="00DE3322" w:rsidRDefault="00DE3322" w:rsidP="00522F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A10997" w14:textId="77777777" w:rsidR="00522F9C" w:rsidRDefault="00522F9C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bookmarkEnd w:id="3"/>
    <w:p w14:paraId="08E93301" w14:textId="77777777" w:rsidR="00BC44F6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1994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9F5F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83E01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D89C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95BD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6F496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8E4936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D486E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53CC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2BFFE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C3FEC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1F6BC" w14:textId="77777777" w:rsidR="001453F0" w:rsidRPr="001453F0" w:rsidRDefault="001453F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5C8CB3AE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467B0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522F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09466024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95A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1.07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E9020B" w:rsidRPr="001453F0" w14:paraId="79502D1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7D9" w14:textId="019E183D" w:rsidR="00E9020B" w:rsidRPr="003B618B" w:rsidRDefault="00E9020B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476" w14:textId="569B3AC1" w:rsidR="00E9020B" w:rsidRDefault="00E9020B" w:rsidP="00E902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5939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A88" w14:textId="498FAB34" w:rsidR="00E9020B" w:rsidRDefault="00B95A5B" w:rsidP="00E902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7</w:t>
            </w:r>
            <w:r w:rsidR="00E9020B">
              <w:rPr>
                <w:rFonts w:ascii="Times New Roman" w:hAnsi="Times New Roman"/>
                <w:sz w:val="26"/>
                <w:szCs w:val="26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2D" w14:textId="27B46B80" w:rsidR="00E9020B" w:rsidRDefault="00E9020B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B95A5B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A93B" w14:textId="69E7798B" w:rsidR="00E9020B" w:rsidRDefault="00B95A5B" w:rsidP="00E902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B211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5D3F"/>
    <w:rsid w:val="00066D07"/>
    <w:rsid w:val="00076286"/>
    <w:rsid w:val="000931AA"/>
    <w:rsid w:val="000940F0"/>
    <w:rsid w:val="000944D1"/>
    <w:rsid w:val="000A2A4C"/>
    <w:rsid w:val="000C2701"/>
    <w:rsid w:val="000C3F6A"/>
    <w:rsid w:val="000C5981"/>
    <w:rsid w:val="000C6AA8"/>
    <w:rsid w:val="000D0A4F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63F69"/>
    <w:rsid w:val="00166285"/>
    <w:rsid w:val="0017043E"/>
    <w:rsid w:val="00176244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80F8B"/>
    <w:rsid w:val="00583C9E"/>
    <w:rsid w:val="00593001"/>
    <w:rsid w:val="005956DC"/>
    <w:rsid w:val="00595EA4"/>
    <w:rsid w:val="005A10E9"/>
    <w:rsid w:val="005A30D8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8BD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11603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7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8</cp:revision>
  <cp:lastPrinted>2024-07-02T08:53:00Z</cp:lastPrinted>
  <dcterms:created xsi:type="dcterms:W3CDTF">2021-04-15T07:27:00Z</dcterms:created>
  <dcterms:modified xsi:type="dcterms:W3CDTF">2024-07-02T08:54:00Z</dcterms:modified>
</cp:coreProperties>
</file>